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0" w:rsidRDefault="00626FD6" w:rsidP="009F17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2F55EE" w:rsidRPr="000E6421" w:rsidRDefault="009F1790" w:rsidP="002F55EE">
      <w:pPr>
        <w:spacing w:after="0" w:line="240" w:lineRule="auto"/>
        <w:rPr>
          <w:rFonts w:ascii="Times New Roman" w:hAnsi="Times New Roman"/>
          <w:sz w:val="4"/>
          <w:szCs w:val="4"/>
        </w:rPr>
      </w:pPr>
      <w:r w:rsidRPr="009F1790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9F1790">
        <w:rPr>
          <w:rFonts w:ascii="Times New Roman" w:hAnsi="Times New Roman"/>
          <w:sz w:val="28"/>
          <w:szCs w:val="28"/>
        </w:rPr>
        <w:t>ГиК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приглашает принять участие в научных конференциях. Статьи на конференцию «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НАУКА И ОБРАЗОВАНИЕ: ОТЕЧЕСТВЕННЫЙ И ЗАРУБЕЖНЫЙ ОПЫТ» отправляются на адрес </w:t>
      </w:r>
      <w:r w:rsidRPr="00EC3D3B">
        <w:rPr>
          <w:rStyle w:val="ae"/>
          <w:rFonts w:ascii="Times New Roman" w:hAnsi="Times New Roman"/>
          <w:bCs w:val="0"/>
          <w:color w:val="FF0000"/>
          <w:sz w:val="36"/>
          <w:szCs w:val="36"/>
          <w:u w:val="single"/>
        </w:rPr>
        <w:t>gikkonf@mail.ru</w:t>
      </w:r>
      <w:r w:rsidRPr="00EC3D3B">
        <w:rPr>
          <w:rStyle w:val="ae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</w:p>
    <w:p w:rsidR="009F1790" w:rsidRDefault="009F1790" w:rsidP="002F55EE">
      <w:pPr>
        <w:pStyle w:val="ac"/>
        <w:spacing w:before="0" w:beforeAutospacing="0" w:after="0" w:afterAutospacing="0"/>
      </w:pPr>
      <w:r>
        <w:rPr>
          <w:rStyle w:val="ae"/>
        </w:rPr>
        <w:t>Даты проведения конференци</w:t>
      </w:r>
      <w:r w:rsidR="00DB5514">
        <w:rPr>
          <w:rStyle w:val="ae"/>
        </w:rPr>
        <w:t>и</w:t>
      </w:r>
      <w:r>
        <w:rPr>
          <w:rStyle w:val="ae"/>
        </w:rPr>
        <w:t>:</w:t>
      </w:r>
    </w:p>
    <w:p w:rsidR="000E6421" w:rsidRDefault="00B520D1" w:rsidP="002F55EE">
      <w:pPr>
        <w:pStyle w:val="ac"/>
        <w:spacing w:before="0" w:beforeAutospacing="0" w:after="0" w:afterAutospacing="0"/>
        <w:rPr>
          <w:rStyle w:val="ae"/>
        </w:rPr>
      </w:pPr>
      <w:r>
        <w:rPr>
          <w:rStyle w:val="ae"/>
        </w:rPr>
        <w:t>2</w:t>
      </w:r>
      <w:r w:rsidR="00D241DF">
        <w:rPr>
          <w:rStyle w:val="ae"/>
        </w:rPr>
        <w:t>4</w:t>
      </w:r>
      <w:r>
        <w:rPr>
          <w:rStyle w:val="ae"/>
        </w:rPr>
        <w:t xml:space="preserve"> </w:t>
      </w:r>
      <w:r w:rsidR="00D241DF">
        <w:rPr>
          <w:rStyle w:val="ae"/>
        </w:rPr>
        <w:t>июня</w:t>
      </w:r>
      <w:r w:rsidR="009F1790">
        <w:rPr>
          <w:rStyle w:val="ae"/>
        </w:rPr>
        <w:t xml:space="preserve"> 202</w:t>
      </w:r>
      <w:r w:rsidR="006E17E0">
        <w:rPr>
          <w:rStyle w:val="ae"/>
        </w:rPr>
        <w:t>4</w:t>
      </w:r>
      <w:r w:rsidR="009F1790">
        <w:rPr>
          <w:rStyle w:val="ae"/>
        </w:rPr>
        <w:t xml:space="preserve"> г. </w:t>
      </w:r>
      <w:r w:rsidR="00A93B27">
        <w:rPr>
          <w:rStyle w:val="ae"/>
        </w:rPr>
        <w:t>6</w:t>
      </w:r>
      <w:r w:rsidR="00D241DF">
        <w:rPr>
          <w:rStyle w:val="ae"/>
        </w:rPr>
        <w:t>8</w:t>
      </w:r>
      <w:r w:rsidR="009F1790">
        <w:rPr>
          <w:rStyle w:val="ae"/>
        </w:rPr>
        <w:t xml:space="preserve"> -я конференция "НАУКА И ОБРАЗОВАНИЕ: ОТЕЧЕСТВЕННЫЙ И ЗАРУБЕЖНЫЙ ОПЫТ" </w:t>
      </w:r>
      <w:r w:rsidR="009F1790" w:rsidRPr="009F1790">
        <w:rPr>
          <w:b/>
          <w:sz w:val="26"/>
          <w:szCs w:val="26"/>
        </w:rPr>
        <w:t>с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публикацией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в сборнике материалов конференции</w:t>
      </w:r>
      <w:r w:rsidR="009F1790" w:rsidRPr="00504C25">
        <w:rPr>
          <w:sz w:val="26"/>
          <w:szCs w:val="26"/>
        </w:rPr>
        <w:t xml:space="preserve">,  </w:t>
      </w:r>
      <w:r w:rsidR="009F1790" w:rsidRPr="00504C25">
        <w:rPr>
          <w:b/>
          <w:bCs/>
          <w:color w:val="000000"/>
          <w:sz w:val="26"/>
          <w:szCs w:val="26"/>
        </w:rPr>
        <w:t>elibrary.ru (</w:t>
      </w:r>
      <w:r w:rsidR="009F1790" w:rsidRPr="00504C25">
        <w:rPr>
          <w:b/>
          <w:sz w:val="26"/>
          <w:szCs w:val="26"/>
        </w:rPr>
        <w:t>РИНЦ</w:t>
      </w:r>
      <w:proofErr w:type="gramStart"/>
      <w:r w:rsidR="009F1790" w:rsidRPr="00504C25">
        <w:rPr>
          <w:b/>
          <w:sz w:val="26"/>
          <w:szCs w:val="26"/>
        </w:rPr>
        <w:t xml:space="preserve"> )</w:t>
      </w:r>
      <w:proofErr w:type="gramEnd"/>
      <w:r w:rsidR="00CA4CB6">
        <w:rPr>
          <w:rStyle w:val="ae"/>
        </w:rPr>
        <w:t xml:space="preserve">. Последний день подачи материалов </w:t>
      </w:r>
      <w:r w:rsidR="00D241DF">
        <w:rPr>
          <w:rStyle w:val="ae"/>
        </w:rPr>
        <w:t>24 июня</w:t>
      </w:r>
      <w:r w:rsidR="00CA4CB6">
        <w:rPr>
          <w:rStyle w:val="ae"/>
        </w:rPr>
        <w:t xml:space="preserve"> 2024 г.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F1790">
        <w:rPr>
          <w:rFonts w:ascii="Times New Roman" w:hAnsi="Times New Roman"/>
          <w:sz w:val="26"/>
          <w:szCs w:val="26"/>
        </w:rPr>
        <w:t>.</w:t>
      </w:r>
    </w:p>
    <w:p w:rsidR="00E273F2" w:rsidRPr="00527870" w:rsidRDefault="006A2E0E" w:rsidP="00620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DE0">
        <w:rPr>
          <w:rFonts w:ascii="Times New Roman" w:hAnsi="Times New Roman"/>
          <w:sz w:val="28"/>
          <w:szCs w:val="28"/>
          <w:u w:val="single"/>
        </w:rPr>
        <w:t xml:space="preserve">Рассылка сборников: </w:t>
      </w:r>
      <w:r w:rsidR="00527870" w:rsidRPr="00620DE0">
        <w:rPr>
          <w:rFonts w:ascii="Times New Roman" w:hAnsi="Times New Roman"/>
          <w:sz w:val="28"/>
          <w:szCs w:val="28"/>
          <w:u w:val="single"/>
        </w:rPr>
        <w:t xml:space="preserve">через </w:t>
      </w:r>
      <w:r w:rsidR="00527870" w:rsidRPr="00620DE0">
        <w:rPr>
          <w:rFonts w:ascii="Times New Roman" w:hAnsi="Times New Roman"/>
          <w:b/>
          <w:sz w:val="28"/>
          <w:szCs w:val="28"/>
          <w:u w:val="single"/>
        </w:rPr>
        <w:t>10 дней</w:t>
      </w:r>
      <w:r w:rsidR="00527870" w:rsidRPr="00620DE0">
        <w:rPr>
          <w:rFonts w:ascii="Times New Roman" w:hAnsi="Times New Roman"/>
          <w:sz w:val="28"/>
          <w:szCs w:val="28"/>
          <w:u w:val="single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</w:p>
    <w:p w:rsidR="001242C0" w:rsidRP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  <w:r w:rsidRPr="00EC3D3B"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  <w:t>Работы студентов принимаются только в соавторстве с преподавателями</w:t>
      </w:r>
    </w:p>
    <w:p w:rsidR="00EC3D3B" w:rsidRDefault="00EC3D3B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Издательство </w:t>
      </w:r>
      <w:proofErr w:type="spellStart"/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иК</w:t>
      </w:r>
      <w:proofErr w:type="spellEnd"/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C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до 15 </w:t>
      </w:r>
      <w:r w:rsidR="008C05F5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  <w:r w:rsidR="000E6421">
        <w:rPr>
          <w:rFonts w:ascii="Times New Roman" w:hAnsi="Times New Roman"/>
          <w:b/>
          <w:sz w:val="40"/>
          <w:szCs w:val="40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FB4838" w:rsidRPr="00FB4838">
        <w:rPr>
          <w:rFonts w:ascii="Times New Roman" w:hAnsi="Times New Roman"/>
          <w:b/>
          <w:sz w:val="40"/>
          <w:szCs w:val="40"/>
        </w:rPr>
        <w:t xml:space="preserve"> </w:t>
      </w:r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D241DF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D24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D24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D24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D24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D24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D24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D24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3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6E17E0">
        <w:trPr>
          <w:trHeight w:val="517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6E17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D241D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D241DF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D241D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D241DF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0E6421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15" w:rsidRDefault="00234A15" w:rsidP="006345FF">
      <w:pPr>
        <w:spacing w:after="0" w:line="240" w:lineRule="auto"/>
      </w:pPr>
      <w:r>
        <w:separator/>
      </w:r>
    </w:p>
  </w:endnote>
  <w:endnote w:type="continuationSeparator" w:id="0">
    <w:p w:rsidR="00234A15" w:rsidRDefault="00234A15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15" w:rsidRDefault="00234A15" w:rsidP="006345FF">
      <w:pPr>
        <w:spacing w:after="0" w:line="240" w:lineRule="auto"/>
      </w:pPr>
      <w:r>
        <w:separator/>
      </w:r>
    </w:p>
  </w:footnote>
  <w:footnote w:type="continuationSeparator" w:id="0">
    <w:p w:rsidR="00234A15" w:rsidRDefault="00234A15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5FED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6421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1DBF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4A15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5EE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341B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320F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023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4F7B0B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0DE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C78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7E0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59DD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05F5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0B61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E7513"/>
    <w:rsid w:val="009F015C"/>
    <w:rsid w:val="009F045A"/>
    <w:rsid w:val="009F096C"/>
    <w:rsid w:val="009F15B5"/>
    <w:rsid w:val="009F1790"/>
    <w:rsid w:val="009F2BA9"/>
    <w:rsid w:val="009F459C"/>
    <w:rsid w:val="009F4C4E"/>
    <w:rsid w:val="00A0097A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3B27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4750E"/>
    <w:rsid w:val="00B51004"/>
    <w:rsid w:val="00B520D1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87DB7"/>
    <w:rsid w:val="00C87FD9"/>
    <w:rsid w:val="00C906FA"/>
    <w:rsid w:val="00C91372"/>
    <w:rsid w:val="00C92F49"/>
    <w:rsid w:val="00C93C14"/>
    <w:rsid w:val="00C96052"/>
    <w:rsid w:val="00C96464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4CB6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41DF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B5514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280E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3D3B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E6BC3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38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kkonf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D059-5EFA-4AB7-B53A-C300A30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8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22</cp:revision>
  <cp:lastPrinted>2015-04-26T16:53:00Z</cp:lastPrinted>
  <dcterms:created xsi:type="dcterms:W3CDTF">2018-04-27T11:23:00Z</dcterms:created>
  <dcterms:modified xsi:type="dcterms:W3CDTF">2024-05-26T16:43:00Z</dcterms:modified>
</cp:coreProperties>
</file>